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BE9" w:rsidRPr="00C92AC6" w:rsidRDefault="00311BE9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5</w:t>
      </w:r>
    </w:p>
    <w:p w:rsidR="00311BE9" w:rsidRPr="00C92AC6" w:rsidRDefault="00311BE9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 w:rsidR="000C3FEF">
        <w:rPr>
          <w:rFonts w:ascii="GHEA Mariam" w:hAnsi="GHEA Mariam"/>
          <w:spacing w:val="-8"/>
          <w:lang w:val="hy-AM"/>
        </w:rPr>
        <w:t xml:space="preserve"> 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:rsidR="00311BE9" w:rsidRPr="00C92AC6" w:rsidRDefault="00311BE9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19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563132">
        <w:rPr>
          <w:rFonts w:ascii="GHEA Mariam" w:hAnsi="GHEA Mariam"/>
          <w:sz w:val="22"/>
          <w:szCs w:val="22"/>
          <w:lang w:val="hy-AM"/>
        </w:rPr>
        <w:t>1871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:rsidR="00311BE9" w:rsidRDefault="00311BE9" w:rsidP="00311BE9">
      <w:pPr>
        <w:pStyle w:val="mechtex"/>
        <w:rPr>
          <w:rFonts w:ascii="GHEA Mariam" w:hAnsi="GHEA Mariam" w:cs="Arial"/>
          <w:szCs w:val="22"/>
          <w:lang w:val="hy-AM"/>
        </w:rPr>
      </w:pPr>
    </w:p>
    <w:p w:rsidR="00311BE9" w:rsidRDefault="00311BE9" w:rsidP="00B502A6">
      <w:pPr>
        <w:pStyle w:val="mechtex"/>
        <w:rPr>
          <w:rFonts w:ascii="GHEA Mariam" w:hAnsi="GHEA Mariam" w:cs="Arial"/>
          <w:szCs w:val="22"/>
          <w:lang w:val="hy-AM"/>
        </w:rPr>
      </w:pPr>
    </w:p>
    <w:tbl>
      <w:tblPr>
        <w:tblW w:w="17351" w:type="dxa"/>
        <w:tblLook w:val="04A0" w:firstRow="1" w:lastRow="0" w:firstColumn="1" w:lastColumn="0" w:noHBand="0" w:noVBand="1"/>
      </w:tblPr>
      <w:tblGrid>
        <w:gridCol w:w="4983"/>
        <w:gridCol w:w="6357"/>
        <w:gridCol w:w="3544"/>
        <w:gridCol w:w="1019"/>
        <w:gridCol w:w="9"/>
        <w:gridCol w:w="705"/>
        <w:gridCol w:w="9"/>
        <w:gridCol w:w="705"/>
        <w:gridCol w:w="9"/>
        <w:gridCol w:w="11"/>
      </w:tblGrid>
      <w:tr w:rsidR="00311BE9" w:rsidRPr="00852897" w:rsidTr="00B502A6">
        <w:trPr>
          <w:gridAfter w:val="1"/>
          <w:wAfter w:w="11" w:type="dxa"/>
          <w:trHeight w:val="810"/>
        </w:trPr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157F" w:rsidRDefault="00311BE9" w:rsidP="00B502A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val="hy-AM" w:eastAsia="en-US"/>
              </w:rPr>
              <w:t>ՀԱՅԱՍՏԱՆԻ ՀԱՆՐԱՊԵՏՈՒԹՅԱՆ ԿԱՌԱՎԱՐՈՒԹՅԱՆ 2018</w:t>
            </w:r>
            <w:r w:rsidR="000C3FEF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</w:t>
            </w:r>
            <w:r w:rsidRPr="003A157F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ԹՎԱԿԱՆԻ ԴԵԿՏԵՄԲԵՐԻ 27-Ի N 1515-Ն ՈՐՈՇՄԱՆ </w:t>
            </w:r>
          </w:p>
          <w:p w:rsidR="00311BE9" w:rsidRPr="003A157F" w:rsidRDefault="00311BE9" w:rsidP="00B502A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val="hy-AM" w:eastAsia="en-US"/>
              </w:rPr>
              <w:t>N 11.1 ՀԱՎԵԼՎԱԾԻ  NN 11.1.15, 11.1.66 ԵՎ 11.1.62  ԱՂՅՈՒՍԱԿՆԵՐՈՒՄ ԿԱՏԱՐՎՈՂ ԼՐԱՑՈՒՄՆԵՐ</w:t>
            </w:r>
            <w:r w:rsidR="000C3FEF"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BE9" w:rsidRPr="00311BE9" w:rsidRDefault="00311BE9" w:rsidP="00B502A6">
            <w:pPr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val="hy-AM" w:eastAsia="en-US"/>
              </w:rPr>
            </w:pPr>
          </w:p>
        </w:tc>
      </w:tr>
      <w:tr w:rsidR="00311BE9" w:rsidRPr="00852897" w:rsidTr="00B502A6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val="hy-AM" w:eastAsia="en-US"/>
              </w:rPr>
            </w:pPr>
          </w:p>
        </w:tc>
      </w:tr>
      <w:tr w:rsidR="00311BE9" w:rsidRPr="00852897" w:rsidTr="00B502A6">
        <w:trPr>
          <w:gridAfter w:val="1"/>
          <w:wAfter w:w="11" w:type="dxa"/>
          <w:trHeight w:val="615"/>
        </w:trPr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BE9" w:rsidRPr="003A157F" w:rsidRDefault="00311BE9" w:rsidP="00B502A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 xml:space="preserve"> ՀՀ տարածքային կառավարման և ենթակառուցվածքների նախարարություն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jc w:val="center"/>
              <w:rPr>
                <w:rFonts w:ascii="GHEA Grapalat" w:hAnsi="GHEA Grapalat"/>
                <w:b/>
                <w:bCs/>
                <w:lang w:val="hy-AM"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val="hy-AM" w:eastAsia="en-US"/>
              </w:rPr>
            </w:pPr>
          </w:p>
        </w:tc>
      </w:tr>
      <w:tr w:rsidR="00311BE9" w:rsidRPr="00852897" w:rsidTr="00B502A6">
        <w:trPr>
          <w:gridAfter w:val="1"/>
          <w:wAfter w:w="11" w:type="dxa"/>
          <w:trHeight w:val="285"/>
        </w:trPr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 xml:space="preserve"> ՄԱՍ 2. ՊԵՏԱԿԱՆ ՄԱՐՄՆԻ ԳԾՈՎ ԱՐԴՅՈՒՆՔԱՅԻՆ (ԿԱՏԱՐՈՂԱԿԱՆ) ՑՈՒՑԱՆԻՇՆԵՐԸ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b/>
                <w:bCs/>
                <w:lang w:val="hy-AM"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val="hy-AM"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val="hy-AM" w:eastAsia="en-US"/>
              </w:rPr>
            </w:pPr>
          </w:p>
        </w:tc>
      </w:tr>
      <w:tr w:rsidR="00311BE9" w:rsidRPr="00311BE9" w:rsidTr="00B502A6">
        <w:trPr>
          <w:gridAfter w:val="1"/>
          <w:wAfter w:w="11" w:type="dxa"/>
          <w:trHeight w:val="66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lang w:eastAsia="en-US"/>
              </w:rPr>
            </w:pPr>
            <w:r w:rsidRPr="00311BE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lang w:eastAsia="en-US"/>
              </w:rPr>
            </w:pPr>
            <w:r w:rsidRPr="00311BE9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lang w:eastAsia="en-US"/>
              </w:rPr>
            </w:pPr>
            <w:r w:rsidRPr="00311BE9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311BE9" w:rsidRPr="00311BE9" w:rsidTr="00B502A6">
        <w:trPr>
          <w:trHeight w:val="52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67</w:t>
            </w:r>
          </w:p>
        </w:tc>
        <w:tc>
          <w:tcPr>
            <w:tcW w:w="12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Էլեկտրաէներգետիկ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իր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11BE9" w:rsidRPr="00311BE9" w:rsidTr="003A157F">
        <w:trPr>
          <w:gridAfter w:val="2"/>
          <w:wAfter w:w="20" w:type="dxa"/>
          <w:trHeight w:val="473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1167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B502A6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3200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377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ակառուցման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ման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ջազգային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նկի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ջակցությամբ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իրականացվող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8153B"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</w:t>
            </w:r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րդրումներ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րևանի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ջերմաէլեկտրակենտրոն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» ՓԲԸ-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ւմ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րևանի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ՋԷԿ-ի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նթակայանի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ուցման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պատակով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72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Էլեկտրահաղորդման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ցանցի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բարելավման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շրջանակներում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նախատեսվում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է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երակառուցել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30 և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վելի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արիներ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շահագործման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եջ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գտնվող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րևանի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ՋԷԿ-ի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նթակայանը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462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յլ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ողմից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ոչ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ետ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գործառույթներ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178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Ակտիվ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օգտագործող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ների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անվանում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ներ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)ը 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ասնագիտացված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իավոր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27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B502A6">
        <w:trPr>
          <w:gridAfter w:val="2"/>
          <w:wAfter w:w="20" w:type="dxa"/>
          <w:trHeight w:val="27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Կառուցվող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նթակայանի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B502A6">
        <w:trPr>
          <w:gridAfter w:val="2"/>
          <w:wAfter w:w="20" w:type="dxa"/>
          <w:trHeight w:val="27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նթակայանի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խափանումների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արեկան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քանակ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հատ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B502A6">
        <w:trPr>
          <w:gridAfter w:val="2"/>
          <w:wAfter w:w="20" w:type="dxa"/>
          <w:trHeight w:val="27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Ենթակայանի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թողունակություն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ՄՎտ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B502A6">
        <w:trPr>
          <w:gridAfter w:val="2"/>
          <w:wAfter w:w="20" w:type="dxa"/>
          <w:trHeight w:val="27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3A157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3A157F"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3A157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(1000.0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jc w:val="right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B502A6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B502A6">
        <w:trPr>
          <w:gridAfter w:val="1"/>
          <w:wAfter w:w="11" w:type="dxa"/>
          <w:trHeight w:val="285"/>
        </w:trPr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BE9" w:rsidRDefault="00311BE9" w:rsidP="00B502A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3A157F" w:rsidRPr="003A157F" w:rsidRDefault="003A157F" w:rsidP="00B502A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jc w:val="center"/>
              <w:rPr>
                <w:rFonts w:ascii="GHEA Grapalat" w:hAnsi="GHEA Grapalat"/>
                <w:b/>
                <w:bCs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B502A6">
        <w:trPr>
          <w:gridAfter w:val="1"/>
          <w:wAfter w:w="11" w:type="dxa"/>
          <w:trHeight w:val="285"/>
        </w:trPr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b/>
                <w:bCs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B502A6">
        <w:trPr>
          <w:gridAfter w:val="2"/>
          <w:wAfter w:w="20" w:type="dxa"/>
          <w:trHeight w:val="28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A157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A157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B502A6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B502A6">
        <w:trPr>
          <w:gridAfter w:val="2"/>
          <w:wAfter w:w="20" w:type="dxa"/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571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0C3F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իսկ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="000C3FEF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՝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B502A6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A157F" w:rsidRDefault="003A157F" w:rsidP="00B502A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</w:t>
            </w:r>
            <w:r w:rsidR="00311BE9"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="00311BE9"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B502A6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97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="000C3F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C3F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0C3F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C3F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="000C3F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C3F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="000C3F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B502A6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B502A6">
        <w:trPr>
          <w:gridAfter w:val="2"/>
          <w:wAfter w:w="20" w:type="dxa"/>
          <w:trHeight w:val="54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A157F" w:rsidRPr="00311BE9" w:rsidTr="003A157F">
        <w:trPr>
          <w:gridAfter w:val="2"/>
          <w:wAfter w:w="20" w:type="dxa"/>
          <w:trHeight w:val="7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57F" w:rsidRPr="003A157F" w:rsidRDefault="003A157F" w:rsidP="003A157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.</w:t>
            </w:r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  <w:r w:rsidRPr="003A157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7F" w:rsidRPr="003A157F" w:rsidRDefault="003A157F" w:rsidP="003A157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(1000.0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157F" w:rsidRPr="00311BE9" w:rsidRDefault="003A157F" w:rsidP="00B502A6">
            <w:pPr>
              <w:jc w:val="right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157F" w:rsidRPr="00311BE9" w:rsidRDefault="003A157F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157F" w:rsidRPr="00311BE9" w:rsidRDefault="003A157F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ի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իչը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A157F" w:rsidRDefault="00311BE9" w:rsidP="003A157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A157F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ի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jc w:val="center"/>
              <w:rPr>
                <w:rFonts w:ascii="GHEA Grapalat" w:hAnsi="GHEA Grapalat"/>
                <w:color w:val="000000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157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lastRenderedPageBreak/>
              <w:t>Նկարագրությունը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="000C3F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C3F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0C3F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C3F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="000C3F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C3F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="000C3F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54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նողի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color w:val="000000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A157F" w:rsidRDefault="00311BE9" w:rsidP="000C3F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վրա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ը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զ</w:t>
            </w:r>
            <w:proofErr w:type="spellEnd"/>
            <w:r w:rsidR="000C3FEF"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  <w:t>.</w:t>
            </w:r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մ</w:t>
            </w:r>
            <w:proofErr w:type="spellEnd"/>
            <w:r w:rsidRPr="003A157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156880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1000.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jc w:val="right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1"/>
          <w:wAfter w:w="11" w:type="dxa"/>
          <w:trHeight w:val="285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BE9" w:rsidRDefault="00311BE9" w:rsidP="00B502A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ՀՀ  </w:t>
            </w:r>
            <w:proofErr w:type="spellStart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Շիրակի</w:t>
            </w:r>
            <w:proofErr w:type="spellEnd"/>
            <w:proofErr w:type="gramEnd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արզպետարան</w:t>
            </w:r>
            <w:proofErr w:type="spellEnd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3A157F" w:rsidRPr="003A157F" w:rsidRDefault="003A157F" w:rsidP="00B502A6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jc w:val="center"/>
              <w:rPr>
                <w:rFonts w:ascii="GHEA Grapalat" w:hAnsi="GHEA Grapalat"/>
                <w:b/>
                <w:bCs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1"/>
          <w:wAfter w:w="11" w:type="dxa"/>
          <w:trHeight w:val="285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b/>
                <w:bCs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B502A6">
        <w:trPr>
          <w:gridAfter w:val="1"/>
          <w:wAfter w:w="11" w:type="dxa"/>
          <w:trHeight w:val="28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b/>
                <w:bCs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1"/>
          <w:wAfter w:w="11" w:type="dxa"/>
          <w:trHeight w:val="27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9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արածքային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զարգացում</w:t>
            </w:r>
            <w:proofErr w:type="spellEnd"/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i/>
                <w:iCs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1"/>
          <w:wAfter w:w="11" w:type="dxa"/>
          <w:trHeight w:val="285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3A157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b/>
                <w:bCs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237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նշված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ե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դրակ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նշանով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2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3A157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  <w:r w:rsidR="003A157F">
              <w:rPr>
                <w:rFonts w:ascii="GHEA Mariam" w:hAnsi="GHEA Mariam"/>
                <w:sz w:val="22"/>
                <w:szCs w:val="22"/>
                <w:lang w:val="hy-AM" w:eastAsia="en-US"/>
              </w:rPr>
              <w:t>տ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արի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jc w:val="center"/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245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բազմաբնակար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վիճակի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հետազննությ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աջակցությ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603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բազմաբնակար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վիճակի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հետազննությ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նախագծանախահաշվայի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փաստաթղթերի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մշակմ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աջակցությ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270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նսֆերտների</w:t>
            </w:r>
            <w:proofErr w:type="spellEnd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տրամադրում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49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B502A6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br/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ստացող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համայնքների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թի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3A157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GHEA Grapalat" w:hAnsi="GHEA Grapalat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11BE9" w:rsidRPr="00311BE9" w:rsidTr="003A157F">
        <w:trPr>
          <w:gridAfter w:val="2"/>
          <w:wAfter w:w="20" w:type="dxa"/>
          <w:trHeight w:val="27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3A157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վրա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կատարվող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ծախսը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="003A157F"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3A157F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BE9" w:rsidRPr="003A157F" w:rsidRDefault="00311BE9" w:rsidP="003A157F">
            <w:pPr>
              <w:jc w:val="center"/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3A157F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1,000.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jc w:val="right"/>
              <w:rPr>
                <w:rFonts w:ascii="GHEA Grapalat" w:hAnsi="GHEA Grapalat"/>
                <w:i/>
                <w:iCs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BE9" w:rsidRPr="00311BE9" w:rsidRDefault="00311BE9" w:rsidP="00B502A6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311BE9" w:rsidRDefault="00311BE9" w:rsidP="00311BE9">
      <w:pPr>
        <w:pStyle w:val="mechtex"/>
        <w:rPr>
          <w:rFonts w:ascii="GHEA Mariam" w:hAnsi="GHEA Mariam" w:cs="Arial"/>
          <w:szCs w:val="22"/>
          <w:lang w:val="hy-AM"/>
        </w:rPr>
      </w:pPr>
    </w:p>
    <w:p w:rsidR="00311BE9" w:rsidRDefault="00311BE9">
      <w:pPr>
        <w:pStyle w:val="mechtex"/>
        <w:rPr>
          <w:rFonts w:ascii="GHEA Mariam" w:hAnsi="GHEA Mariam" w:cs="Arial"/>
          <w:szCs w:val="22"/>
          <w:lang w:val="hy-AM"/>
        </w:rPr>
      </w:pPr>
    </w:p>
    <w:p w:rsidR="003A157F" w:rsidRDefault="003A157F">
      <w:pPr>
        <w:pStyle w:val="mechtex"/>
        <w:rPr>
          <w:rFonts w:ascii="GHEA Mariam" w:hAnsi="GHEA Mariam" w:cs="Arial"/>
          <w:szCs w:val="22"/>
          <w:lang w:val="hy-AM"/>
        </w:rPr>
      </w:pPr>
    </w:p>
    <w:p w:rsidR="00311BE9" w:rsidRPr="00CA290C" w:rsidRDefault="00311BE9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:rsidR="00311BE9" w:rsidRPr="00CA290C" w:rsidRDefault="00311BE9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311BE9" w:rsidRPr="00311BE9" w:rsidRDefault="00311BE9" w:rsidP="00311BE9">
      <w:pPr>
        <w:pStyle w:val="mechtex"/>
        <w:ind w:left="720" w:firstLine="720"/>
        <w:jc w:val="left"/>
        <w:rPr>
          <w:rFonts w:ascii="GHEA Mariam" w:hAnsi="GHEA Mariam" w:cs="Arial"/>
          <w:szCs w:val="22"/>
          <w:lang w:val="hy-AM"/>
        </w:rPr>
      </w:pPr>
      <w:r w:rsidRPr="003E7012">
        <w:rPr>
          <w:rFonts w:ascii="GHEA Mariam" w:hAnsi="GHEA Mariam"/>
          <w:szCs w:val="22"/>
          <w:lang w:val="hy-AM"/>
        </w:rPr>
        <w:t xml:space="preserve">     ՂԵԿԱՎԱՐ</w:t>
      </w:r>
      <w:r w:rsidRPr="003E7012">
        <w:rPr>
          <w:rFonts w:ascii="GHEA Mariam" w:hAnsi="GHEA Mariam" w:cs="Arial Armenian"/>
          <w:szCs w:val="22"/>
          <w:lang w:val="hy-AM"/>
        </w:rPr>
        <w:t xml:space="preserve">   </w:t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>
        <w:rPr>
          <w:rFonts w:ascii="GHEA Mariam" w:hAnsi="GHEA Mariam" w:cs="Arial Armenian"/>
          <w:szCs w:val="22"/>
          <w:lang w:val="hy-AM"/>
        </w:rPr>
        <w:tab/>
      </w:r>
      <w:r w:rsidRPr="003E7012">
        <w:rPr>
          <w:rFonts w:ascii="GHEA Mariam" w:hAnsi="GHEA Mariam" w:cs="Arial Armenian"/>
          <w:szCs w:val="22"/>
          <w:lang w:val="hy-AM"/>
        </w:rPr>
        <w:tab/>
        <w:t>Է</w:t>
      </w:r>
      <w:r w:rsidRPr="003E7012">
        <w:rPr>
          <w:rFonts w:ascii="GHEA Mariam" w:hAnsi="GHEA Mariam"/>
          <w:szCs w:val="22"/>
          <w:lang w:val="hy-AM"/>
        </w:rPr>
        <w:t>.</w:t>
      </w:r>
      <w:r w:rsidRPr="003E7012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3E7012">
        <w:rPr>
          <w:rFonts w:ascii="GHEA Mariam" w:hAnsi="GHEA Mariam"/>
          <w:szCs w:val="22"/>
          <w:lang w:val="hy-AM"/>
        </w:rPr>
        <w:t>ՅԱՆ</w:t>
      </w:r>
      <w:bookmarkStart w:id="0" w:name="_GoBack"/>
      <w:bookmarkEnd w:id="0"/>
    </w:p>
    <w:sectPr w:rsidR="00311BE9" w:rsidRPr="00311BE9" w:rsidSect="00852897">
      <w:pgSz w:w="16834" w:h="11909" w:orient="landscape" w:code="9"/>
      <w:pgMar w:top="851" w:right="851" w:bottom="851" w:left="851" w:header="720" w:footer="5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09F" w:rsidRDefault="003A609F">
      <w:r>
        <w:separator/>
      </w:r>
    </w:p>
  </w:endnote>
  <w:endnote w:type="continuationSeparator" w:id="0">
    <w:p w:rsidR="003A609F" w:rsidRDefault="003A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09F" w:rsidRDefault="003A609F">
      <w:r>
        <w:separator/>
      </w:r>
    </w:p>
  </w:footnote>
  <w:footnote w:type="continuationSeparator" w:id="0">
    <w:p w:rsidR="003A609F" w:rsidRDefault="003A6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F3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4C9E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3FEF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6CFB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880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5C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1BE9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23F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57F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09F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8F3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5C6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1BE6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196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19ED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132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1F1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E1E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6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97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5E06"/>
    <w:rsid w:val="009D65F8"/>
    <w:rsid w:val="009D65FC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042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A93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53B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2A6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10C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462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1DB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1FCD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9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4FC3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4D1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609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8DD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452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CD2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41AF3"/>
  <w15:chartTrackingRefBased/>
  <w15:docId w15:val="{B0D726B8-C3C7-481C-B1DE-C31FBA1F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99"/>
    <w:qFormat/>
    <w:rsid w:val="003B38F3"/>
    <w:rPr>
      <w:rFonts w:cs="Times New Roman"/>
      <w:b/>
    </w:rPr>
  </w:style>
  <w:style w:type="character" w:customStyle="1" w:styleId="mechtexChar">
    <w:name w:val="mechtex Char"/>
    <w:link w:val="mechtex"/>
    <w:rsid w:val="00C4046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311BE9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F07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78D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30F9-8F64-4D7E-8C24-287DCCC5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66434/oneclick/1871k.voroshum.docx?token=6b1a1ca1f3b9de83655ad4e921bc8d78</cp:keywords>
  <dc:description/>
  <cp:lastModifiedBy>Arpine Khachatryan</cp:lastModifiedBy>
  <cp:revision>6</cp:revision>
  <cp:lastPrinted>2019-12-23T12:04:00Z</cp:lastPrinted>
  <dcterms:created xsi:type="dcterms:W3CDTF">2019-12-23T06:27:00Z</dcterms:created>
  <dcterms:modified xsi:type="dcterms:W3CDTF">2019-12-24T07:47:00Z</dcterms:modified>
</cp:coreProperties>
</file>